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6338">
        <w:rPr>
          <w:rFonts w:ascii="Times New Roman" w:hAnsi="Times New Roman"/>
          <w:b/>
          <w:color w:val="000000"/>
          <w:sz w:val="24"/>
          <w:szCs w:val="24"/>
        </w:rPr>
        <w:t>Список участников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338">
        <w:rPr>
          <w:rFonts w:ascii="Times New Roman" w:hAnsi="Times New Roman"/>
          <w:sz w:val="24"/>
          <w:szCs w:val="24"/>
        </w:rPr>
        <w:t>регионального этапа ежегодного Всероссийского конкурса в области педагогики, воспитания и работы с детьми школьного возраста и молодёжью до 20 лет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338">
        <w:rPr>
          <w:rFonts w:ascii="Times New Roman" w:hAnsi="Times New Roman"/>
          <w:b/>
          <w:sz w:val="24"/>
          <w:szCs w:val="24"/>
        </w:rPr>
        <w:t>«За нравственный подвиг учителя» в 2017 году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3261"/>
        <w:gridCol w:w="1842"/>
      </w:tblGrid>
      <w:tr w:rsidR="00835BDF" w:rsidRPr="00716338" w:rsidTr="00274B0F">
        <w:trPr>
          <w:cantSplit/>
          <w:trHeight w:val="507"/>
        </w:trPr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 работы, должность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звание 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835BDF" w:rsidRPr="00716338" w:rsidRDefault="00835BDF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инация</w:t>
            </w: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Обойщи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сош № 6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Р, 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урока по предмету «Основы религиозных культур и светской этики» Модуль: Основы православной культуры. Урок №7 (по учебнику А. Курае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учшая методическая разработка по предмету "Основы религиозных культур и светской этики", ОДНКНР</w:t>
            </w: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миссарова Ольга Павловна;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околова Валент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Ченцев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0B25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512" w:rsidRDefault="000B251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Pr="000B2512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: «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Храмы </w:t>
            </w:r>
            <w:proofErr w:type="spellStart"/>
            <w:r w:rsidR="00B230D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BA1EB2" w:rsidRPr="00716338" w:rsidRDefault="00BA1EB2" w:rsidP="00B230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</w:t>
            </w:r>
            <w:r w:rsidR="00B230D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ехнологические карты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Васюхина Юлия Константин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 35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>г. Рыбинска,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Зачем творить добро?»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по предмету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  <w:r w:rsidR="00B230D5" w:rsidRPr="00716338">
              <w:rPr>
                <w:rFonts w:ascii="Times New Roman" w:hAnsi="Times New Roman"/>
                <w:sz w:val="24"/>
                <w:szCs w:val="24"/>
              </w:rPr>
              <w:t>(ОРКСЭ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ОУ сош №7</w:t>
            </w:r>
          </w:p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Сценарий внеклассного мероприятия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Шар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а Дмитриевна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Головиц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МОУ ДПО (повышения квалификации) специалистов «ИОЦ» г. Тутаева</w:t>
            </w: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метод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зучаем сокровища культуры земли Ярославской. Поурочные разработки к учебному курсу «Духовная культура в культурно-историческом пространстве Ярославского края» 5 к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аврова Татьяна 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шехонского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 предмету «Основы религиозных культур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 светской этики» (</w:t>
            </w:r>
            <w:r w:rsidR="00B230D5" w:rsidRPr="00716338">
              <w:rPr>
                <w:rFonts w:ascii="Times New Roman" w:hAnsi="Times New Roman"/>
                <w:sz w:val="24"/>
                <w:szCs w:val="24"/>
              </w:rPr>
              <w:t>ОРКСЭ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) в 4 классе. Тема урока «Заповеди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. Рабочая тетрадь «Основы духовно-нравственной культуры народов России» «Духовная культура в культурно-историческом пространстве Ярославского края» для учащихся 5 класс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17" w:rsidRPr="00716338" w:rsidTr="00274B0F">
        <w:trPr>
          <w:cantSplit/>
          <w:trHeight w:val="2025"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Томчук Светлана Алексе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иселёва Наталья В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италье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оловьёва Марина Анатольевна,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Харитонова Людмила Алексее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нститут развития образования</w:t>
            </w:r>
          </w:p>
          <w:p w:rsidR="007B2717" w:rsidRPr="00716338" w:rsidRDefault="00EF376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="003F0B31" w:rsidRPr="00716338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  <w:r w:rsidR="003F0B31">
              <w:rPr>
                <w:rFonts w:ascii="Times New Roman" w:hAnsi="Times New Roman"/>
                <w:sz w:val="24"/>
                <w:szCs w:val="24"/>
              </w:rPr>
              <w:br/>
            </w:r>
            <w:r w:rsidRPr="00716338">
              <w:rPr>
                <w:rFonts w:ascii="Times New Roman" w:hAnsi="Times New Roman"/>
                <w:sz w:val="24"/>
                <w:szCs w:val="24"/>
              </w:rPr>
              <w:t>доцент,</w:t>
            </w:r>
          </w:p>
          <w:p w:rsidR="00EF376D" w:rsidRDefault="00EF376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Pr="00716338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76D" w:rsidRDefault="00EF376D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тарши</w:t>
            </w:r>
            <w:r w:rsidR="003F0B31">
              <w:rPr>
                <w:rFonts w:ascii="Times New Roman" w:hAnsi="Times New Roman"/>
                <w:sz w:val="24"/>
                <w:szCs w:val="24"/>
              </w:rPr>
              <w:t>й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 w:rsidR="003F0B31">
              <w:rPr>
                <w:rFonts w:ascii="Times New Roman" w:hAnsi="Times New Roman"/>
                <w:sz w:val="24"/>
                <w:szCs w:val="24"/>
              </w:rPr>
              <w:t>ь,</w:t>
            </w:r>
          </w:p>
          <w:p w:rsidR="003444E0" w:rsidRDefault="003444E0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716338" w:rsidRDefault="003F0B31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ь,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Образ Александра Невского в истории и культуре России»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к 800-летию со дня рождения Александра Невского)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2717" w:rsidRPr="00716338" w:rsidRDefault="007B2717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Лучший </w:t>
            </w:r>
            <w:r w:rsidR="00EF376D" w:rsidRPr="00716338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издательский проект года</w:t>
            </w:r>
          </w:p>
        </w:tc>
      </w:tr>
      <w:tr w:rsidR="003921CD" w:rsidRPr="00716338" w:rsidTr="00274B0F">
        <w:trPr>
          <w:cantSplit/>
          <w:trHeight w:val="2025"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Пестря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алиновская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ДОУ Детский сад №74</w:t>
            </w:r>
            <w:r w:rsidR="00274B0F">
              <w:rPr>
                <w:rFonts w:ascii="Times New Roman" w:hAnsi="Times New Roman"/>
                <w:sz w:val="24"/>
                <w:szCs w:val="24"/>
              </w:rPr>
              <w:br/>
            </w:r>
            <w:r w:rsidRPr="00716338">
              <w:rPr>
                <w:rFonts w:ascii="Times New Roman" w:hAnsi="Times New Roman"/>
                <w:sz w:val="24"/>
                <w:szCs w:val="24"/>
              </w:rPr>
              <w:t>г. Рыбинска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F42BB" w:rsidRPr="003F0B31" w:rsidRDefault="00EF42BB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pStyle w:val="a4"/>
              <w:rPr>
                <w:lang w:eastAsia="ar-SA"/>
              </w:rPr>
            </w:pPr>
            <w:r w:rsidRPr="00716338">
              <w:t>Программа духовно-нравственного воспитания детей «Детство с родным городом»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CD" w:rsidRPr="00716338" w:rsidRDefault="003921CD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Лучшая программа духовно-нравственного и гражданско-патриотического воспитания детей и молодёжи</w:t>
            </w:r>
          </w:p>
        </w:tc>
      </w:tr>
      <w:tr w:rsidR="003921CD" w:rsidRPr="00716338" w:rsidTr="00274B0F">
        <w:trPr>
          <w:cantSplit/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38" w:rsidRPr="003444E0" w:rsidRDefault="003974BE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евашова Елена Викторовна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рлова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1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У ДО «Центр детского творчества «Солнечный»,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г. Рыбинска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B2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B230D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атриотическое и духовно-нравственное воспитание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отдела декоративно-прикладного творчества</w:t>
            </w:r>
            <w:r w:rsidR="00B230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Акимова Марина Валерь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Мозды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Юрь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уприянова Ольга Вита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Рыбинского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 заместитель директора по ВР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кусства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274B0F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 духовно-нравственному воспитанию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ган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Ольга Алексе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злова Ирина Анатольевна,</w:t>
            </w:r>
          </w:p>
          <w:p w:rsidR="005E375D" w:rsidRDefault="005E375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Храброва Анна Никола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обанова Ольг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6 им. Л.И.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г. Рыбинска</w:t>
            </w:r>
            <w:r w:rsidR="005E37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3444E0" w:rsidRDefault="003444E0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ентр детского и юношеского туризма и экскурсий» г. Рыбинска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МР,</w:t>
            </w:r>
          </w:p>
          <w:p w:rsidR="005E375D" w:rsidRPr="00716338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воспитания: Духовно-нравственное воспитание подрастающего поколения на примере знаковых личностей в русской истории средствами отечественного кинофонд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«Беседы по русской истории»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якова Людмила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Муртазовна</w:t>
            </w:r>
            <w:proofErr w:type="spell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№35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>г. Рыбинска,</w:t>
            </w:r>
            <w:r w:rsidR="005E375D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</w:t>
            </w:r>
            <w:proofErr w:type="gramStart"/>
            <w:r w:rsidR="005E37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E375D">
              <w:rPr>
                <w:rFonts w:ascii="Times New Roman" w:hAnsi="Times New Roman"/>
                <w:sz w:val="24"/>
                <w:szCs w:val="24"/>
              </w:rPr>
              <w:t xml:space="preserve"> литературы и МХК</w:t>
            </w:r>
          </w:p>
          <w:p w:rsidR="003921CD" w:rsidRDefault="003921CD" w:rsidP="005E37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У ДО Центр «Молодые таланты» г. Рыбинска</w:t>
            </w:r>
            <w:r w:rsidR="005E37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75D" w:rsidRPr="00716338" w:rsidRDefault="005E375D" w:rsidP="005E37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B230D5" w:rsidP="00B2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>Скриж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(программа </w:t>
            </w:r>
            <w:proofErr w:type="spellStart"/>
            <w:r w:rsidR="003921CD" w:rsidRPr="00716338">
              <w:rPr>
                <w:rFonts w:ascii="Times New Roman" w:hAnsi="Times New Roman"/>
                <w:sz w:val="24"/>
                <w:szCs w:val="24"/>
              </w:rPr>
              <w:t>субъективизации</w:t>
            </w:r>
            <w:proofErr w:type="spellEnd"/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и социализации личности ребёнка средствами искусств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Соколова Ирина Михайловна, 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авельева Зоя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Первомайская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715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Первомайского МР</w:t>
            </w:r>
            <w:r w:rsidR="00623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грамма духовно-нравственного и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гражданского-патриотического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воспитания детей и молодежи «Пречистый край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иняг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Альберто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3A59" w:rsidRDefault="003921CD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6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623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21CD" w:rsidRPr="00716338" w:rsidRDefault="00EF376D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разовательная игра «Православные храмы Романова-Борисоглебска»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За организацию духовно-нравственного воспитания в рамках образовательного учреждения</w:t>
            </w: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ванова Ольга Николаевна,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ролева Наталья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ДОУ №27 «Детский сад «Цветик-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715A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Адмирал Федор Ушаков – наш земляк и святой покровитель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идорович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«Великосельская средняя школа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 w:rsidR="00623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Организация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сследовательской и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ектной деятельности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бласти краеведения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рганизацию серии походов по</w:t>
            </w:r>
            <w:r w:rsidR="00716338"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крестностям с.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якутина Мар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715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Первомайского МР</w:t>
            </w:r>
            <w:r w:rsidR="00EF376D" w:rsidRPr="00716338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истема работы педагога общеобразовательной школы по формированию у школьников основ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Балакин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A7B" w:rsidRDefault="003921CD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Рыбинского МР</w:t>
            </w:r>
            <w:r w:rsidR="00715A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1CD" w:rsidRPr="00716338" w:rsidRDefault="00715A7B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Учительница первая моя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ободин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ОУ ДОД ДЮЦ «Ярославич» г. Ярославль,</w:t>
            </w:r>
            <w:r w:rsidR="00EF376D" w:rsidRPr="00716338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«Ярославская Губернская Гимназия имени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ятителя Игнатия Брянчанинова» Ярославская область,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 xml:space="preserve"> г. Ярослав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B230D5" w:rsidP="00B2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>Свет ми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3921CD" w:rsidRPr="00716338">
              <w:rPr>
                <w:rFonts w:ascii="Times New Roman" w:hAnsi="Times New Roman"/>
                <w:sz w:val="24"/>
                <w:szCs w:val="24"/>
              </w:rPr>
              <w:t>. Из опыта организации международного православного молодежного фестиваля на Ярославской земл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Самойлова Галина Владимировн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Ломов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Рыбинского МР,</w:t>
            </w:r>
          </w:p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Роль классного руководителя в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духовно-нравственном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и гражданско-патриотическом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35BDF" w:rsidRPr="00716338" w:rsidSect="00835B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F"/>
    <w:rsid w:val="000B2512"/>
    <w:rsid w:val="000C50C9"/>
    <w:rsid w:val="0025193B"/>
    <w:rsid w:val="00274B0F"/>
    <w:rsid w:val="003444E0"/>
    <w:rsid w:val="003921CD"/>
    <w:rsid w:val="003974BE"/>
    <w:rsid w:val="003F0B31"/>
    <w:rsid w:val="005C567F"/>
    <w:rsid w:val="005E375D"/>
    <w:rsid w:val="00623A59"/>
    <w:rsid w:val="00715A7B"/>
    <w:rsid w:val="00716338"/>
    <w:rsid w:val="00795A38"/>
    <w:rsid w:val="007B2717"/>
    <w:rsid w:val="0080145C"/>
    <w:rsid w:val="00835BDF"/>
    <w:rsid w:val="008C349B"/>
    <w:rsid w:val="00912731"/>
    <w:rsid w:val="009426B5"/>
    <w:rsid w:val="00AD2B31"/>
    <w:rsid w:val="00AD7BB2"/>
    <w:rsid w:val="00B230D5"/>
    <w:rsid w:val="00BA1EB2"/>
    <w:rsid w:val="00BF269E"/>
    <w:rsid w:val="00EF376D"/>
    <w:rsid w:val="00EF42BB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F"/>
    <w:pPr>
      <w:ind w:left="720"/>
      <w:contextualSpacing/>
    </w:pPr>
  </w:style>
  <w:style w:type="paragraph" w:customStyle="1" w:styleId="a4">
    <w:name w:val="Содержимое таблицы"/>
    <w:basedOn w:val="a"/>
    <w:rsid w:val="00835B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F"/>
    <w:pPr>
      <w:ind w:left="720"/>
      <w:contextualSpacing/>
    </w:pPr>
  </w:style>
  <w:style w:type="paragraph" w:customStyle="1" w:styleId="a4">
    <w:name w:val="Содержимое таблицы"/>
    <w:basedOn w:val="a"/>
    <w:rsid w:val="00835B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6181-D96C-4956-9211-41B5822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Лапшина</dc:creator>
  <cp:lastModifiedBy>Светлана Ивановна Курицина</cp:lastModifiedBy>
  <cp:revision>8</cp:revision>
  <cp:lastPrinted>2017-03-30T11:51:00Z</cp:lastPrinted>
  <dcterms:created xsi:type="dcterms:W3CDTF">2017-03-30T07:20:00Z</dcterms:created>
  <dcterms:modified xsi:type="dcterms:W3CDTF">2017-04-13T11:47:00Z</dcterms:modified>
</cp:coreProperties>
</file>